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52A9E" w:rsidRPr="00EB60CF" w14:paraId="4CDE8F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1D01A4" w14:textId="77777777" w:rsidR="00252A9E" w:rsidRDefault="00252A9E" w:rsidP="00252A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.</w:t>
            </w:r>
          </w:p>
          <w:p w14:paraId="75BBE232" w14:textId="1AA05510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A21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2259B09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84F1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02FE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B84D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5167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193B9" w14:textId="30FB703B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E7EA" w14:textId="390D464D" w:rsidR="00252A9E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08F9" w14:textId="6EF4D9E3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4257C43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2BD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5060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4547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A307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295D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9CF53" w14:textId="223ADA3B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D8C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1D3583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BC42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07F9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B3D3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2DE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9047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3A2C2" w14:textId="09CCDAFE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E7ACD7" w14:textId="12F9F7B3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2A9E" w:rsidRPr="00EB60CF" w14:paraId="1994AAC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1B15A1" w14:textId="7A3CCFA8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7B5B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75044B0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77D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89DD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D25E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45AC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2763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9C931" w14:textId="01DFF4BC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7FF0B" w14:textId="07BC75D7" w:rsidR="00252A9E" w:rsidRPr="00004855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016CA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5B258AB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0550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B2DF6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EFB3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8B72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6961A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02336" w14:textId="40793BDC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FA4DA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E81B444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D822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7BA5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5363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E86D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7723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CC5" w14:textId="42569EB2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41F65A" w14:textId="1012FB44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52A9E" w:rsidRPr="00EB60CF" w14:paraId="5189CCFE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1D54D6" w14:textId="00F3CE62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C030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Mariánského sloupu)</w:t>
            </w:r>
          </w:p>
          <w:p w14:paraId="1EF8ACE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DE8BE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69E29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E5C4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6809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3849" w14:textId="2B4DBEA0" w:rsidR="00252A9E" w:rsidRPr="00D979EF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8183E" w14:textId="6096CD26" w:rsidR="00252A9E" w:rsidRPr="00D979EF" w:rsidRDefault="00252A9E" w:rsidP="00252A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rvního měsíce za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03E2C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1A871AD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DA6F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AC5D1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C155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6E68D" w14:textId="4B3CD4FC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C3B218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C7984C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A77A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BEAB2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7A9FF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3174E0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D9C07" w14:textId="77777777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9BDE" w14:textId="79378C89" w:rsidR="00252A9E" w:rsidRDefault="00252A9E" w:rsidP="00252A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137C06" w14:textId="6317555C" w:rsidR="00252A9E" w:rsidRDefault="00252A9E" w:rsidP="00252A9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49A769C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E97DC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  <w:p w14:paraId="41FB25C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8B4EC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šská 347/19 (před velvyslanectvím SRN)</w:t>
            </w:r>
          </w:p>
          <w:p w14:paraId="1159079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454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A213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8303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E788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4A326" w14:textId="6492EF5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53C592" w14:textId="73F4D93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íček pro </w:t>
            </w:r>
            <w:proofErr w:type="spellStart"/>
            <w:r>
              <w:rPr>
                <w:sz w:val="20"/>
                <w:szCs w:val="20"/>
              </w:rPr>
              <w:t>Bundestag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3DC91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H.</w:t>
            </w:r>
            <w:proofErr w:type="gramEnd"/>
          </w:p>
          <w:p w14:paraId="4457E3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AF9A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84EC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2799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04FA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CAEC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F2091" w14:textId="325A04D3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77E82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0D11B6F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4442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71E4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2485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D04D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ECB5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15329" w14:textId="41CCE89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8028BB" w14:textId="6D046E2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299427C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4CBA0199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CBDE72" w14:textId="16DC3236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6C83A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– Václavské náměstí – Staroměstské náměstí</w:t>
            </w:r>
          </w:p>
          <w:p w14:paraId="3E8A837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C1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53D3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A1CE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8FF3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188F7" w14:textId="46B4BE6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90457F" w14:textId="0D49C0B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ažte české společnosti, že Rusové v ČR jsou proti válce a proti </w:t>
            </w:r>
            <w:proofErr w:type="spellStart"/>
            <w:r>
              <w:rPr>
                <w:sz w:val="20"/>
                <w:szCs w:val="20"/>
              </w:rPr>
              <w:t>Putinov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73A1F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ultur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7462C2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9205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ACF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5DB9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6470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0F96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E3D8" w14:textId="0EED581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59122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0D5B32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7593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5FEF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838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AA4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4227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F8C9D" w14:textId="79BA513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BC9C69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62573F" w14:textId="0A37A77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96FB2" w:rsidRPr="00EB60CF" w14:paraId="22EB4A9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240D7C" w14:textId="06D3E65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DA0E31" w14:textId="7E11F2A4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 – Letenské sady – nábř. Edvarda Beneše – památník Československých letců (v parku Klárov)</w:t>
            </w:r>
          </w:p>
          <w:p w14:paraId="7EEC240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ECC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5035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D738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621D2" w14:textId="61336CB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EC2B9D" w14:textId="0CDE58BD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FEFD3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0779F6A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8C7E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AA5B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4366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8980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C8F9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C9D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1F3F5" w14:textId="570D5E3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410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02EEA0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5F96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E720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8A56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DF86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F195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6EC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8FA9C" w14:textId="4DB68CC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F44AEF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34830F36" w14:textId="550F316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31673E7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8111E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  <w:p w14:paraId="5E8FF53B" w14:textId="1DD0BE4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C6752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6689668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04C6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0A83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2562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5757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FD38A" w14:textId="08790DD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233FAF" w14:textId="2715756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45F15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iva </w:t>
            </w:r>
            <w:proofErr w:type="gramStart"/>
            <w:r>
              <w:rPr>
                <w:sz w:val="20"/>
                <w:szCs w:val="20"/>
              </w:rPr>
              <w:t xml:space="preserve">I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F49942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4FF9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48C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DF898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AB94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EDB4A" w14:textId="5E5B7D4E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2F75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C38CFC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7DE3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56EA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2C1C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FCEB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F44AF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100" w14:textId="43ED2BE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B449726" w14:textId="7CBA9AC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96FB2" w:rsidRPr="00EB60CF" w14:paraId="5EB923AD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90B9C" w14:textId="64F9F8E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CD46E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</w:t>
            </w:r>
          </w:p>
          <w:p w14:paraId="1E97D7C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CBBC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D027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426A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CDBC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8DAE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F4D37" w14:textId="00FBC21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022640" w14:textId="555229C6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onoč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1971F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rkev víry, sbor Praha</w:t>
            </w:r>
          </w:p>
          <w:p w14:paraId="37B7544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8963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66EF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C47D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D91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234FA" w14:textId="14C06AD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CEA82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FFA9F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8415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0AEC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DFD4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9954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0CFD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37187D" w14:textId="07A3098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B339B2" w14:textId="14B2763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96FB2" w:rsidRPr="00EB60CF" w14:paraId="0092EB7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6F3533" w14:textId="1F60850F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FC502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(před obchodem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196872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C48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7169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A9DD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D63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89F4B" w14:textId="2EFE0B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E4022C" w14:textId="630A9E1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608CC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E28F33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6A63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2AEB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4B70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3E9C2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858E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42AA1" w14:textId="4176A719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8383C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763718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800F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90BC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565D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020C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7277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41165" w14:textId="616135F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2C1E4A" w14:textId="7263E34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766C689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AA53FB" w14:textId="7804E09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0545F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</w:t>
            </w:r>
          </w:p>
          <w:p w14:paraId="5E59776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7B65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AF95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CD20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3790B" w14:textId="77777777" w:rsidR="00071BAC" w:rsidRDefault="00071BAC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32D3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49FAC" w14:textId="586B2DB4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4E5B02" w14:textId="2891D252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ace nového globálního hnutí </w:t>
            </w: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 – téma degradace zemědělské půdy a význam její ochran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E4E1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</w:t>
            </w:r>
          </w:p>
          <w:p w14:paraId="591B596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41224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BD1A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7F7A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78FA9" w14:textId="77777777" w:rsidR="00071BAC" w:rsidRDefault="00071BAC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4634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272E" w14:textId="5502BCE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15745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14:paraId="01A106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877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81F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5DD9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2AA2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9E62D" w14:textId="763577F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A03DB7" w14:textId="0EBCE55A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1F1FABE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F61B2C" w14:textId="7BA0B31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A84D8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24B289A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6FAB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C1CB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645D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1124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D295F" w14:textId="43572634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90FCC" w14:textId="01616EC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E2E87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FCC4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B020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8DBF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C943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B06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DE0C" w14:textId="0AAECA1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AAA9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8BE65F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9FD1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E03D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6FFD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1AAA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DAB4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6381" w14:textId="72619DE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BA409FB" w14:textId="25F4C86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1BAC" w:rsidRPr="00EB60CF" w14:paraId="62179A39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469F6F" w14:textId="3E84798A" w:rsidR="00071BAC" w:rsidRDefault="00071BAC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FA9B06" w14:textId="77777777" w:rsidR="00071BAC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5F22F1EC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7C40C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8EDFA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E860E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9B933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2CBDF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F2AC9" w14:textId="105F4A83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9231A" w14:textId="2BD6E4BF" w:rsidR="00071BAC" w:rsidRDefault="00361888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202AB2" w14:textId="77777777" w:rsidR="00071BAC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vyslanectví Ukrajiny v České republice</w:t>
            </w:r>
          </w:p>
          <w:p w14:paraId="662428B7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AD43E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D073F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BC29F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4A497" w14:textId="16A61339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3C33CA" w14:textId="77777777" w:rsidR="00071BAC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1351A87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A4EE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F09E9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C2C79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30F53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FB62D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B1057" w14:textId="776C99B6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FDED17E" w14:textId="1C51D241" w:rsidR="00071BAC" w:rsidRDefault="00361888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2C9BD48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196FB2" w:rsidRPr="00EB60CF" w14:paraId="35B9B7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5841E" w14:textId="6C1EEDE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6B51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0FEE261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75D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A26D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090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3810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49BD" w14:textId="7D09A93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1BC581" w14:textId="76AE258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E3B2CC" w14:textId="376F945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.</w:t>
            </w:r>
          </w:p>
          <w:p w14:paraId="674EF9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58E1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9013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0744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A4ED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6A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4CACA" w14:textId="5CD3626E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74084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26F52D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A701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A84E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9A9B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0F83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E75C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49AEB" w14:textId="0AF8FE1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2D2B" w14:textId="0D38143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4242B2F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91AF8" w14:textId="07B931F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0190C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261B243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2AB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C84A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CFF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1EE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28A0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C79C2" w14:textId="1AC55AA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77C85D" w14:textId="2032752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C6435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3136F4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1A40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D9B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D3A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5AA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514E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7D2A" w14:textId="796F5A0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7BD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542B0B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237B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157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3994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B2F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6EB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484E1" w14:textId="76B5081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6A9" w14:textId="1A04CAA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96FB2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196FB2" w:rsidRPr="00A6424C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196FB2" w:rsidRPr="00EB60CF" w14:paraId="32169CE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DAA17C" w14:textId="2AADCC73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0D1B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19594FD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8C21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B0E7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8210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83C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0C41" w14:textId="1D6D5E1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CFD57" w14:textId="07C07C7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74AE3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4C2F8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8F74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74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4A8A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7C44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FE9BF" w14:textId="42217996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2464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E8E38D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7EC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939F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0E1F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98D8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77B3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6F0AB" w14:textId="22FEBA89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B760" w14:textId="2146CD2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.</w:t>
            </w:r>
          </w:p>
          <w:p w14:paraId="2399B6B9" w14:textId="7DF162D8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196FB2" w:rsidRPr="001F75C3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6FB2" w:rsidRPr="00EB60CF" w14:paraId="17FFA0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A2350E" w14:textId="44AD6DD8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443C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46FD702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5621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E5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C8B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18A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A38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A168E" w14:textId="184440D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00F77" w14:textId="3645DA7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kritického zdražování nároku na život v z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B05A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8168A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93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ED87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3151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CCE4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13E3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5D2" w14:textId="373DDE4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8589D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BB653E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ED25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174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1665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0F5B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072E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97BF" w14:textId="2324216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58B" w14:textId="3C22CD2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2D059F20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196FB2" w:rsidRPr="00952873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196FB2" w:rsidRPr="007863B8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196FB2" w:rsidRPr="007863B8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4B7F40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C3777E" w14:textId="6BD04963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40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u obchodu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03D02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5A0B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374E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9B06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0D5A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BEDC6" w14:textId="337F8A30" w:rsidR="00196FB2" w:rsidRPr="00952873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945B" w14:textId="3EE51872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oběti vaječ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B26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2CAC7D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ED5F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C5A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C98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3BBD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A529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2F37" w14:textId="3CA0489F" w:rsidR="00196FB2" w:rsidRPr="00952873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D1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40</w:t>
            </w:r>
          </w:p>
          <w:p w14:paraId="1AC572A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B2CC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BC0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3D5D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AAF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9ED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D27BF" w14:textId="536DDD1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AB144" w14:textId="38C7E1FF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0F8FCD58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196FB2" w:rsidRPr="001F75C3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196FB2" w:rsidRPr="0077707F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F8D8E8A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196FB2" w:rsidRPr="001F75C3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196FB2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4.</w:t>
            </w:r>
          </w:p>
          <w:p w14:paraId="34702A36" w14:textId="4593CE4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196FB2" w:rsidRPr="007863B8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8DC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CF38DC" w:rsidRDefault="00CF38DC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CF38DC" w:rsidRDefault="00CF38DC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6FB2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196FB2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6FB2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196FB2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6FB2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96FB2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96FB2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96FB2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96FB2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2B409E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A147EC">
        <w:rPr>
          <w:sz w:val="20"/>
          <w:szCs w:val="20"/>
        </w:rPr>
        <w:t>23</w:t>
      </w:r>
      <w:bookmarkStart w:id="1" w:name="_GoBack"/>
      <w:bookmarkEnd w:id="1"/>
      <w:r w:rsidR="00F94F63">
        <w:rPr>
          <w:sz w:val="20"/>
          <w:szCs w:val="20"/>
        </w:rPr>
        <w:t>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277E"/>
    <w:rsid w:val="00244F3B"/>
    <w:rsid w:val="0024504E"/>
    <w:rsid w:val="00247E8A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5B55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5D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33F9"/>
    <w:rsid w:val="00F35CAC"/>
    <w:rsid w:val="00F36E83"/>
    <w:rsid w:val="00F4199E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D481-429B-42FF-9A7A-14EA3D5B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9</Pages>
  <Words>1740</Words>
  <Characters>1027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539</cp:revision>
  <cp:lastPrinted>2022-03-07T08:35:00Z</cp:lastPrinted>
  <dcterms:created xsi:type="dcterms:W3CDTF">2021-03-17T05:59:00Z</dcterms:created>
  <dcterms:modified xsi:type="dcterms:W3CDTF">2022-03-23T14:45:00Z</dcterms:modified>
</cp:coreProperties>
</file>